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</w:tcPr>
          <w:p w14:paraId="133EE7AC" w14:textId="0FACBDE8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 xml:space="preserve">Bijlage </w:t>
            </w:r>
            <w:r w:rsidR="007818D2">
              <w:t>4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</w:tcPr>
          <w:p w14:paraId="01B92346" w14:textId="77777777" w:rsidR="00824737" w:rsidRDefault="00824737" w:rsidP="0019455C"/>
          <w:p w14:paraId="11AFB8C7" w14:textId="7DD01799" w:rsidR="00824737" w:rsidRPr="00824737" w:rsidRDefault="00C93480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beheer LMVW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het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79FD1506" w14:textId="67CD7169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37">
              <w:rPr>
                <w:b/>
                <w:bCs/>
                <w:sz w:val="20"/>
                <w:szCs w:val="20"/>
              </w:rPr>
              <w:t>Ministerie v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93480">
              <w:rPr>
                <w:b/>
                <w:bCs/>
                <w:sz w:val="20"/>
                <w:szCs w:val="20"/>
              </w:rPr>
              <w:t>Binnenlandse Zaken en Koninkrijksrelaties</w:t>
            </w:r>
          </w:p>
          <w:p w14:paraId="7D1C8056" w14:textId="77777777" w:rsidR="00824737" w:rsidRDefault="00824737" w:rsidP="0082473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745881" w14:textId="2E64C1B0" w:rsidR="00824737" w:rsidRP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 xml:space="preserve">De directie </w:t>
            </w:r>
            <w:r w:rsidR="00C93480">
              <w:rPr>
                <w:sz w:val="20"/>
                <w:szCs w:val="20"/>
              </w:rPr>
              <w:t>Woningbouwbeleid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3B4DF9">
        <w:trPr>
          <w:cantSplit/>
          <w:trHeight w:val="64"/>
        </w:trPr>
        <w:tc>
          <w:tcPr>
            <w:tcW w:w="2405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9" w:type="dxa"/>
          </w:tcPr>
          <w:p w14:paraId="51B492C1" w14:textId="739C7787" w:rsidR="004057B6" w:rsidRPr="008E5F8F" w:rsidRDefault="00277EC2" w:rsidP="0019455C">
            <w:pPr>
              <w:rPr>
                <w:highlight w:val="lightGray"/>
              </w:rPr>
            </w:pPr>
            <w:r w:rsidRPr="00277EC2">
              <w:fldChar w:fldCharType="begin"/>
            </w:r>
            <w:r w:rsidRPr="00277EC2">
              <w:instrText xml:space="preserve"> TIME \@ "d MMMM yyyy" </w:instrText>
            </w:r>
            <w:r w:rsidRPr="00277EC2">
              <w:fldChar w:fldCharType="separate"/>
            </w:r>
            <w:r w:rsidR="002177C5">
              <w:rPr>
                <w:noProof/>
              </w:rPr>
              <w:t>15 juli 2026</w:t>
            </w:r>
            <w:r w:rsidRPr="00277EC2">
              <w:fldChar w:fldCharType="end"/>
            </w:r>
          </w:p>
        </w:tc>
      </w:tr>
      <w:tr w:rsidR="004057B6" w:rsidRPr="008E5F8F" w14:paraId="07293103" w14:textId="77777777" w:rsidTr="003B4DF9">
        <w:trPr>
          <w:cantSplit/>
          <w:trHeight w:val="97"/>
        </w:trPr>
        <w:tc>
          <w:tcPr>
            <w:tcW w:w="2405" w:type="dxa"/>
            <w:shd w:val="clear" w:color="auto" w:fill="F79646"/>
          </w:tcPr>
          <w:p w14:paraId="0FB6E621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Content>
            <w:tc>
              <w:tcPr>
                <w:tcW w:w="4399" w:type="dxa"/>
              </w:tcPr>
              <w:p w14:paraId="76A731AA" w14:textId="041596AB" w:rsidR="004057B6" w:rsidRPr="008E5F8F" w:rsidRDefault="00C93480" w:rsidP="0019455C">
                <w:pPr>
                  <w:rPr>
                    <w:highlight w:val="lightGray"/>
                  </w:rPr>
                </w:pPr>
                <w:r w:rsidRPr="00C93480">
                  <w:t xml:space="preserve">201865002.345.003 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3B4DF9">
        <w:trPr>
          <w:cantSplit/>
          <w:trHeight w:val="73"/>
        </w:trPr>
        <w:tc>
          <w:tcPr>
            <w:tcW w:w="2405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9" w:type="dxa"/>
          </w:tcPr>
          <w:p w14:paraId="77996FCC" w14:textId="3A305DE2" w:rsidR="004057B6" w:rsidRPr="008E5F8F" w:rsidRDefault="001C16DA" w:rsidP="0019455C">
            <w:pPr>
              <w:rPr>
                <w:highlight w:val="lightGray"/>
              </w:rPr>
            </w:pPr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4DDF373" w14:textId="77777777" w:rsidR="00AF71D5" w:rsidRDefault="00AF71D5" w:rsidP="00AF71D5">
      <w:pPr>
        <w:pStyle w:val="Kop1"/>
      </w:pPr>
      <w:r>
        <w:lastRenderedPageBreak/>
        <w:t>Gegevens Inschrijver</w:t>
      </w:r>
    </w:p>
    <w:p w14:paraId="51D144A3" w14:textId="77777777" w:rsidR="00AF71D5" w:rsidRDefault="00AF71D5" w:rsidP="00AF71D5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AF71D5" w14:paraId="1E7539CE" w14:textId="77777777" w:rsidTr="006A22E8">
        <w:trPr>
          <w:trHeight w:val="40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4431474" w14:textId="77777777" w:rsidR="00AF71D5" w:rsidRDefault="00AF71D5" w:rsidP="006A22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DEA" w14:textId="77777777" w:rsidR="00AF71D5" w:rsidRDefault="00AF71D5" w:rsidP="006A22E8">
            <w:pPr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  <w:highlight w:val="lightGray"/>
              </w:rPr>
              <w:t>&lt;naam inschrijvende organisatie&gt;</w:t>
            </w:r>
            <w:r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Cs/>
              </w:rPr>
              <w:instrText xml:space="preserve"> FORMTEXT </w:instrTex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</w:p>
        </w:tc>
      </w:tr>
    </w:tbl>
    <w:p w14:paraId="70AB423F" w14:textId="3F3B31C8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Voorwaarden bij referentieverklaring</w:t>
      </w:r>
    </w:p>
    <w:p w14:paraId="7519610C" w14:textId="77777777" w:rsidR="00AF71D5" w:rsidRDefault="00AF71D5" w:rsidP="00AF71D5">
      <w:pPr>
        <w:rPr>
          <w:rFonts w:eastAsia="MS Mincho"/>
          <w:b/>
          <w:bCs/>
        </w:rPr>
      </w:pPr>
    </w:p>
    <w:p w14:paraId="69ACF46E" w14:textId="77777777" w:rsidR="00AF71D5" w:rsidRDefault="00AF71D5" w:rsidP="00DE5801">
      <w:pPr>
        <w:pStyle w:val="Lijstalinea"/>
      </w:pPr>
      <w:r>
        <w:t>de waarde van de referentieopdracht wordt uitgedrukt in Euro’s exclusief btw;</w:t>
      </w:r>
    </w:p>
    <w:p w14:paraId="671A65D1" w14:textId="68603C79" w:rsidR="00AF71D5" w:rsidRPr="00AF71D5" w:rsidRDefault="00AF71D5" w:rsidP="00DE5801">
      <w:pPr>
        <w:pStyle w:val="Lijstalinea"/>
      </w:pPr>
      <w:r>
        <w:t>gaat het om een referentieopdracht in onderaanneming? Dan vermeldt u de waarde van het gedeelte dat in onderaanneming is uitgevoerd.</w:t>
      </w:r>
    </w:p>
    <w:p w14:paraId="03ECFC21" w14:textId="01A08F9D" w:rsidR="00AF71D5" w:rsidRDefault="00AF71D5" w:rsidP="00AF71D5">
      <w:pPr>
        <w:pStyle w:val="Kop1"/>
        <w:rPr>
          <w:rFonts w:eastAsia="MS Mincho"/>
        </w:rPr>
      </w:pPr>
      <w:r>
        <w:rPr>
          <w:rFonts w:eastAsia="MS Mincho"/>
        </w:rPr>
        <w:t>Kruis hieronder aan welke kerncompetentie door welke referentie bewezen wordt</w:t>
      </w:r>
    </w:p>
    <w:p w14:paraId="35911F68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1B6EB313" w14:textId="1CEAC31C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 xml:space="preserve">N.B. De </w:t>
      </w:r>
      <w:r w:rsidR="00C93480">
        <w:rPr>
          <w:rFonts w:eastAsia="MS Mincho"/>
        </w:rPr>
        <w:t>twee</w:t>
      </w:r>
      <w:r>
        <w:rPr>
          <w:rFonts w:eastAsia="MS Mincho"/>
        </w:rPr>
        <w:t xml:space="preserve"> </w:t>
      </w:r>
      <w:r w:rsidR="00C93480">
        <w:rPr>
          <w:rFonts w:eastAsia="MS Mincho"/>
        </w:rPr>
        <w:t>kern</w:t>
      </w:r>
      <w:r>
        <w:rPr>
          <w:rFonts w:eastAsia="MS Mincho"/>
        </w:rPr>
        <w:t>competenties dienen ten minste éénmaal voor te komen binnen het maximum</w:t>
      </w:r>
    </w:p>
    <w:p w14:paraId="00D88EA9" w14:textId="7D3C306A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  <w:r>
        <w:rPr>
          <w:rFonts w:eastAsia="MS Mincho"/>
        </w:rPr>
        <w:t>(</w:t>
      </w:r>
      <w:r w:rsidR="00245A83">
        <w:rPr>
          <w:rFonts w:eastAsia="MS Mincho"/>
        </w:rPr>
        <w:t>vier</w:t>
      </w:r>
      <w:r>
        <w:rPr>
          <w:rFonts w:eastAsia="MS Mincho"/>
        </w:rPr>
        <w:t xml:space="preserve"> stuks) van de aangeleverde referentieopdrachten. </w:t>
      </w:r>
    </w:p>
    <w:p w14:paraId="0EE5AA10" w14:textId="77777777" w:rsidR="00AF71D5" w:rsidRDefault="00AF71D5" w:rsidP="00AF71D5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</w:rPr>
      </w:pPr>
    </w:p>
    <w:p w14:paraId="1BB9D1ED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Uit de gezamenlijke ingediende referenties blijkt dat Inschrijver ervaring heeft met: </w:t>
      </w:r>
    </w:p>
    <w:p w14:paraId="42B73339" w14:textId="77777777" w:rsidR="00AF71D5" w:rsidRDefault="00AF71D5" w:rsidP="00AF71D5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067" w:type="dxa"/>
        <w:tblInd w:w="0" w:type="dxa"/>
        <w:tblLook w:val="04A0" w:firstRow="1" w:lastRow="0" w:firstColumn="1" w:lastColumn="0" w:noHBand="0" w:noVBand="1"/>
      </w:tblPr>
      <w:tblGrid>
        <w:gridCol w:w="813"/>
        <w:gridCol w:w="5264"/>
        <w:gridCol w:w="2990"/>
      </w:tblGrid>
      <w:tr w:rsidR="00AF71D5" w14:paraId="44219367" w14:textId="77777777" w:rsidTr="00C9348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3CB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E1" w14:textId="327E6AE4" w:rsidR="00AF71D5" w:rsidRPr="00C93480" w:rsidRDefault="00C93480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C93480">
              <w:rPr>
                <w:lang w:val="nl-NL"/>
              </w:rPr>
              <w:t>De ontwikkeling en implementatie van datavoorzieningen waarin ruimtelijke informatie wordt verwerkt</w:t>
            </w:r>
            <w:r>
              <w:rPr>
                <w:lang w:val="nl-NL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A2E" w14:textId="4D08B28A" w:rsidR="00AF71D5" w:rsidRPr="007D6C94" w:rsidRDefault="00000000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03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AF71D5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3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51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C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5471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77C5" w:rsidRPr="002177C5">
                  <w:rPr>
                    <w:rFonts w:ascii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F71D5" w14:paraId="4B96EA45" w14:textId="77777777" w:rsidTr="00C9348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B533" w14:textId="77777777" w:rsidR="00AF71D5" w:rsidRDefault="00AF71D5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5D1E" w14:textId="158CF6C9" w:rsidR="00AF71D5" w:rsidRPr="00C93480" w:rsidRDefault="002025B6" w:rsidP="006A22E8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C93480" w:rsidRPr="00C93480">
              <w:rPr>
                <w:lang w:val="nl-NL"/>
              </w:rPr>
              <w:t>eheer, doorontwikkeling en ondersteuning van digitale monitoringssystemen met ruimtelijke informatie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7B" w14:textId="26CD2539" w:rsidR="00AF71D5" w:rsidRDefault="00000000" w:rsidP="006A22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  <w:bCs/>
                  <w:sz w:val="24"/>
                  <w:szCs w:val="24"/>
                </w:rPr>
                <w:id w:val="-15347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1</w:t>
            </w:r>
            <w:r w:rsidR="007D6C94">
              <w:rPr>
                <w:b/>
                <w:bCs/>
              </w:rPr>
              <w:t xml:space="preserve">   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027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2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8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C94" w:rsidRPr="007D6C9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3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7272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C9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 w:rsidRPr="007D6C94">
              <w:rPr>
                <w:b/>
                <w:bCs/>
              </w:rPr>
              <w:t>4</w:t>
            </w:r>
            <w:r w:rsidR="007D6C94" w:rsidRPr="007D6C94">
              <w:rPr>
                <w:b/>
                <w:bCs/>
                <w:sz w:val="24"/>
                <w:szCs w:val="24"/>
              </w:rPr>
              <w:t xml:space="preserve"> </w:t>
            </w:r>
            <w:r w:rsidR="007D6C94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2FA43391" w14:textId="77777777" w:rsidR="00AF71D5" w:rsidRDefault="00AF71D5" w:rsidP="00AF71D5">
      <w:pPr>
        <w:rPr>
          <w:rFonts w:eastAsia="MS Mincho"/>
        </w:rPr>
      </w:pPr>
    </w:p>
    <w:p w14:paraId="495B1E5D" w14:textId="77777777" w:rsidR="00AF71D5" w:rsidRDefault="00AF71D5" w:rsidP="00AF71D5">
      <w:pPr>
        <w:rPr>
          <w:rFonts w:eastAsia="Calibri"/>
        </w:rPr>
      </w:pPr>
    </w:p>
    <w:p w14:paraId="47A8A3B6" w14:textId="56F59006" w:rsidR="00AF71D5" w:rsidRDefault="00AF71D5" w:rsidP="00DE5801">
      <w:pPr>
        <w:pStyle w:val="Kop1"/>
        <w:rPr>
          <w:rFonts w:eastAsia="MS Mincho"/>
        </w:rPr>
      </w:pPr>
      <w:r>
        <w:rPr>
          <w:rFonts w:eastAsia="MS Mincho"/>
        </w:rPr>
        <w:t>Referentie 1</w:t>
      </w:r>
    </w:p>
    <w:p w14:paraId="2B9D535C" w14:textId="77777777" w:rsidR="00AF71D5" w:rsidRDefault="00AF71D5" w:rsidP="00AF71D5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5CF4CA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CE2" w14:textId="77777777" w:rsidR="00AF71D5" w:rsidRDefault="00AF71D5" w:rsidP="006A22E8">
            <w: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97C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9DBB666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486" w14:textId="2C13634B" w:rsidR="00AF71D5" w:rsidRDefault="00AF71D5" w:rsidP="006A22E8">
            <w:r>
              <w:t xml:space="preserve">Contactgegevens </w:t>
            </w:r>
            <w:r w:rsidR="007D6C94">
              <w:t>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53" w14:textId="69CEE945" w:rsidR="00AF71D5" w:rsidRDefault="00AF71D5" w:rsidP="006A22E8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AF71D5" w14:paraId="1A3C8EC3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E02" w14:textId="77777777" w:rsidR="00AF71D5" w:rsidRDefault="00AF71D5" w:rsidP="006A22E8">
            <w: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D651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2DA3EB7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E32" w14:textId="77777777" w:rsidR="00AF71D5" w:rsidRDefault="00AF71D5" w:rsidP="006A22E8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63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54A389EB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42F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46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CAE384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A11" w14:textId="77777777" w:rsidR="00AF71D5" w:rsidRDefault="00AF71D5" w:rsidP="006A22E8">
            <w: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505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0572F35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064" w14:textId="77777777" w:rsidR="00AF71D5" w:rsidRDefault="00AF71D5" w:rsidP="006A22E8">
            <w: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1" w14:textId="77777777" w:rsidR="00AF71D5" w:rsidRPr="00BE0230" w:rsidRDefault="00AF71D5" w:rsidP="006A22E8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1EA5FF2A" w14:textId="77777777" w:rsidR="00AF71D5" w:rsidRDefault="00AF71D5" w:rsidP="00DE5801">
      <w:pPr>
        <w:pStyle w:val="Kop1"/>
        <w:numPr>
          <w:ilvl w:val="0"/>
          <w:numId w:val="0"/>
        </w:numPr>
        <w:ind w:left="431" w:hanging="431"/>
        <w:rPr>
          <w:rFonts w:eastAsia="Calibri"/>
        </w:rPr>
      </w:pPr>
      <w:r>
        <w:rPr>
          <w:rFonts w:eastAsia="Calibri"/>
        </w:rPr>
        <w:lastRenderedPageBreak/>
        <w:t>Referentie 2</w:t>
      </w:r>
    </w:p>
    <w:p w14:paraId="613ABA15" w14:textId="77777777" w:rsidR="00AF71D5" w:rsidRDefault="00AF71D5" w:rsidP="00AF71D5">
      <w:pPr>
        <w:rPr>
          <w:rFonts w:eastAsia="Calibri"/>
          <w:b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5883162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0F1" w14:textId="77777777" w:rsidR="00AF71D5" w:rsidRDefault="00AF71D5" w:rsidP="006A22E8">
            <w: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C3F3" w14:textId="77777777" w:rsidR="00AF71D5" w:rsidRDefault="00AF71D5" w:rsidP="006A22E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3E5E09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8DE" w14:textId="3FC7BC50" w:rsidR="007D6C94" w:rsidRDefault="007D6C94" w:rsidP="007D6C94">
            <w: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D8F7" w14:textId="597E8A6A" w:rsidR="007D6C94" w:rsidRDefault="007D6C94" w:rsidP="007D6C94">
            <w:r w:rsidRPr="00AF71D5">
              <w:rPr>
                <w:highlight w:val="lightGray"/>
              </w:rPr>
              <w:t>&lt;e-mailadres en telefoonnummer&gt;</w:t>
            </w:r>
          </w:p>
        </w:tc>
      </w:tr>
      <w:tr w:rsidR="00AF71D5" w14:paraId="65F985CD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681B" w14:textId="77777777" w:rsidR="00AF71D5" w:rsidRDefault="00AF71D5" w:rsidP="00AF71D5">
            <w: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0A6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1D57FC48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DD7" w14:textId="77777777" w:rsidR="00AF71D5" w:rsidRDefault="00AF71D5" w:rsidP="00AF71D5">
            <w: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EEF4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DCAC502" w14:textId="77777777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086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19F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71DB2D22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CE7E" w14:textId="77777777" w:rsidR="00AF71D5" w:rsidRDefault="00AF71D5" w:rsidP="00AF71D5">
            <w: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9FD9" w14:textId="77777777" w:rsidR="00AF71D5" w:rsidRDefault="00AF71D5" w:rsidP="00AF71D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1D5" w14:paraId="0B2612DC" w14:textId="77777777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160" w14:textId="77777777" w:rsidR="00AF71D5" w:rsidRDefault="00AF71D5" w:rsidP="00AF71D5">
            <w: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4244" w14:textId="77777777" w:rsidR="00AF71D5" w:rsidRPr="00BE0230" w:rsidRDefault="00AF71D5" w:rsidP="00AF71D5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04EC796" w14:textId="77777777" w:rsidR="00AF71D5" w:rsidRDefault="00AF71D5" w:rsidP="00AF71D5">
      <w:pPr>
        <w:rPr>
          <w:rFonts w:eastAsia="Calibri"/>
          <w:b/>
        </w:rPr>
      </w:pPr>
    </w:p>
    <w:p w14:paraId="794BAFAA" w14:textId="2DE3F444" w:rsidR="00AF71D5" w:rsidRDefault="00AF71D5" w:rsidP="00DE5801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>Referentie 3</w:t>
      </w:r>
    </w:p>
    <w:p w14:paraId="679EF55B" w14:textId="3D03DD34" w:rsidR="00AF71D5" w:rsidRDefault="00AF71D5" w:rsidP="00AF71D5">
      <w:pPr>
        <w:rPr>
          <w:rFonts w:eastAsia="MS Mincho"/>
          <w:b/>
          <w:bCs/>
        </w:rPr>
      </w:pPr>
      <w:r>
        <w:rPr>
          <w:rFonts w:eastAsia="Calibri"/>
          <w:b/>
        </w:rPr>
        <w:tab/>
      </w: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4643FC89" w14:textId="1BD1F634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93C7" w14:textId="2651BAB2" w:rsidR="00AF71D5" w:rsidRPr="00245A83" w:rsidRDefault="00AF71D5" w:rsidP="006A22E8">
            <w:pPr>
              <w:rPr>
                <w:lang w:val="nl-NL"/>
              </w:rPr>
            </w:pPr>
            <w:r w:rsidRPr="00245A8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C76" w14:textId="4E1F24C2" w:rsidR="00AF71D5" w:rsidRPr="00245A83" w:rsidRDefault="00AF71D5" w:rsidP="006A22E8">
            <w:pPr>
              <w:rPr>
                <w:lang w:val="nl-N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5A8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E41AE91" w14:textId="7122739F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6" w14:textId="623FC23B" w:rsidR="007D6C94" w:rsidRPr="00245A83" w:rsidRDefault="007D6C94" w:rsidP="007D6C94">
            <w:pPr>
              <w:rPr>
                <w:lang w:val="nl-NL"/>
              </w:rPr>
            </w:pPr>
            <w:r w:rsidRPr="00245A83">
              <w:rPr>
                <w:lang w:val="nl-NL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D64" w14:textId="20B59504" w:rsidR="007D6C94" w:rsidRPr="00245A83" w:rsidRDefault="007D6C94" w:rsidP="007D6C94">
            <w:pPr>
              <w:rPr>
                <w:lang w:val="nl-NL"/>
              </w:rPr>
            </w:pPr>
            <w:r w:rsidRPr="00245A83">
              <w:rPr>
                <w:highlight w:val="lightGray"/>
                <w:lang w:val="nl-NL"/>
              </w:rPr>
              <w:t>&lt;e-mailadres en telefoonnummer&gt;</w:t>
            </w:r>
          </w:p>
        </w:tc>
      </w:tr>
      <w:tr w:rsidR="007D6C94" w14:paraId="5628BB9D" w14:textId="5DDD7F08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DC4D" w14:textId="7C7F0294" w:rsidR="007D6C94" w:rsidRPr="00245A83" w:rsidRDefault="007D6C94" w:rsidP="007D6C94">
            <w:pPr>
              <w:rPr>
                <w:lang w:val="nl-NL"/>
              </w:rPr>
            </w:pPr>
            <w:r w:rsidRPr="00245A8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4938" w14:textId="25CA52F6" w:rsidR="007D6C94" w:rsidRPr="00245A83" w:rsidRDefault="007D6C94" w:rsidP="007D6C94">
            <w:pPr>
              <w:rPr>
                <w:lang w:val="nl-N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5A8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24171F0A" w14:textId="1175FC4A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0CE" w14:textId="02B421A9" w:rsidR="007D6C94" w:rsidRPr="00245A83" w:rsidRDefault="007D6C94" w:rsidP="007D6C94">
            <w:pPr>
              <w:rPr>
                <w:lang w:val="nl-NL"/>
              </w:rPr>
            </w:pPr>
            <w:r w:rsidRPr="00245A8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8D2" w14:textId="082513D1" w:rsidR="007D6C94" w:rsidRPr="00245A83" w:rsidRDefault="007D6C94" w:rsidP="007D6C94">
            <w:pPr>
              <w:rPr>
                <w:lang w:val="nl-N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5A8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09F783D" w14:textId="3F18EFFE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8CD" w14:textId="511BE591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C5F8" w14:textId="10379341" w:rsidR="007D6C94" w:rsidRPr="00245A83" w:rsidRDefault="007D6C94" w:rsidP="007D6C94">
            <w:pPr>
              <w:rPr>
                <w:lang w:val="nl-N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5A8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0B76EA1C" w14:textId="7E8B9034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808" w14:textId="4DC6250E" w:rsidR="007D6C94" w:rsidRPr="00245A83" w:rsidRDefault="007D6C94" w:rsidP="007D6C94">
            <w:pPr>
              <w:rPr>
                <w:lang w:val="nl-NL"/>
              </w:rPr>
            </w:pPr>
            <w:r w:rsidRPr="00245A83">
              <w:rPr>
                <w:lang w:val="nl-NL"/>
              </w:rP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8367" w14:textId="33EBF7BB" w:rsidR="007D6C94" w:rsidRPr="00245A83" w:rsidRDefault="007D6C94" w:rsidP="007D6C94">
            <w:pPr>
              <w:rPr>
                <w:lang w:val="nl-N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5A8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477E9811" w14:textId="0949A5D3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FDAD" w14:textId="5DA6EDD3" w:rsidR="007D6C94" w:rsidRPr="00245A83" w:rsidRDefault="007D6C94" w:rsidP="007D6C94">
            <w:pPr>
              <w:rPr>
                <w:lang w:val="nl-NL"/>
              </w:rPr>
            </w:pPr>
            <w:r w:rsidRPr="00245A8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B6F4" w14:textId="58AD3EA8" w:rsidR="007D6C94" w:rsidRPr="00BE0230" w:rsidRDefault="007D6C94" w:rsidP="007D6C94">
            <w:pPr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5E9C8D74" w14:textId="696B4D9E" w:rsidR="00AF71D5" w:rsidRDefault="00AF71D5" w:rsidP="00AF71D5">
      <w:pPr>
        <w:rPr>
          <w:rFonts w:eastAsia="Calibri"/>
        </w:rPr>
      </w:pPr>
    </w:p>
    <w:p w14:paraId="36EB8DB5" w14:textId="548D888E" w:rsidR="00AF71D5" w:rsidRDefault="00AF71D5" w:rsidP="00AF71D5">
      <w:pPr>
        <w:rPr>
          <w:rFonts w:eastAsia="Calibri"/>
        </w:rPr>
      </w:pPr>
    </w:p>
    <w:p w14:paraId="05A8282F" w14:textId="54BC877A" w:rsidR="00AF71D5" w:rsidRDefault="00AF71D5" w:rsidP="00AF71D5">
      <w:pPr>
        <w:rPr>
          <w:rFonts w:eastAsia="Calibri"/>
        </w:rPr>
      </w:pPr>
    </w:p>
    <w:p w14:paraId="1F1A34DF" w14:textId="77777777" w:rsidR="00AF71D5" w:rsidRDefault="00AF71D5" w:rsidP="00AF71D5">
      <w:pPr>
        <w:rPr>
          <w:rFonts w:eastAsia="Calibri"/>
        </w:rPr>
      </w:pPr>
    </w:p>
    <w:p w14:paraId="4B6AFF6A" w14:textId="77777777" w:rsidR="00AF71D5" w:rsidRDefault="00AF71D5" w:rsidP="00AF71D5">
      <w:pPr>
        <w:rPr>
          <w:rFonts w:eastAsia="Calibri"/>
        </w:rPr>
      </w:pPr>
    </w:p>
    <w:p w14:paraId="62D56C62" w14:textId="77777777" w:rsidR="00AF71D5" w:rsidRDefault="00AF71D5" w:rsidP="00AF71D5">
      <w:pPr>
        <w:rPr>
          <w:rFonts w:eastAsia="Calibri"/>
        </w:rPr>
      </w:pPr>
    </w:p>
    <w:p w14:paraId="30ABD481" w14:textId="77777777" w:rsidR="00AF71D5" w:rsidRDefault="00AF71D5" w:rsidP="00AF71D5">
      <w:pPr>
        <w:rPr>
          <w:rFonts w:eastAsia="Calibri"/>
        </w:rPr>
      </w:pPr>
    </w:p>
    <w:p w14:paraId="1E10546D" w14:textId="57CECFE5" w:rsidR="00AF71D5" w:rsidRDefault="00AF71D5" w:rsidP="00245A83">
      <w:pPr>
        <w:pStyle w:val="Kop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lastRenderedPageBreak/>
        <w:t>Referentie 4</w:t>
      </w:r>
    </w:p>
    <w:p w14:paraId="6A8BE4B4" w14:textId="77777777" w:rsidR="00245A83" w:rsidRPr="00245A83" w:rsidRDefault="00245A83" w:rsidP="00245A83"/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AF71D5" w14:paraId="23FF2B93" w14:textId="259BFC23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8D38" w14:textId="2BB978EE" w:rsidR="00AF71D5" w:rsidRPr="00245A83" w:rsidRDefault="00AF71D5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 w:rsidRPr="00245A83">
              <w:rPr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A351" w14:textId="1238BC49" w:rsidR="00AF71D5" w:rsidRPr="00245A83" w:rsidRDefault="00AF71D5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5A8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6FE34525" w14:textId="504728D0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424" w14:textId="50434160" w:rsidR="007D6C94" w:rsidRPr="00245A83" w:rsidRDefault="007D6C94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 w:rsidRPr="00245A83">
              <w:rPr>
                <w:lang w:val="nl-NL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86E" w14:textId="2B5E0088" w:rsidR="007D6C94" w:rsidRPr="00245A83" w:rsidRDefault="007D6C94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 w:rsidRPr="00245A83">
              <w:rPr>
                <w:highlight w:val="lightGray"/>
                <w:lang w:val="nl-NL"/>
              </w:rPr>
              <w:t>&lt;e-mailadres en telefoonnummer&gt;</w:t>
            </w:r>
          </w:p>
        </w:tc>
      </w:tr>
      <w:tr w:rsidR="007D6C94" w14:paraId="30760969" w14:textId="32F072FB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7561" w14:textId="6BD6D33C" w:rsidR="007D6C94" w:rsidRPr="00245A83" w:rsidRDefault="007D6C94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 w:rsidRPr="00245A83">
              <w:rPr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CEF2" w14:textId="79970D91" w:rsidR="007D6C94" w:rsidRPr="00245A83" w:rsidRDefault="007D6C94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5A8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C2350F9" w14:textId="632969DF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BF69" w14:textId="08C18EB8" w:rsidR="007D6C94" w:rsidRPr="00245A83" w:rsidRDefault="007D6C94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 w:rsidRPr="00245A83">
              <w:rPr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F6D0" w14:textId="6CC881D3" w:rsidR="007D6C94" w:rsidRPr="00245A83" w:rsidRDefault="007D6C94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5A8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F1692BC" w14:textId="10F1D5E6" w:rsidTr="006A22E8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17E8" w14:textId="1F3C14F0" w:rsidR="007D6C94" w:rsidRPr="00BE0230" w:rsidRDefault="007D6C94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 w:rsidRPr="00BE0230">
              <w:rPr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2A4" w14:textId="7BB95B55" w:rsidR="007D6C94" w:rsidRPr="00245A83" w:rsidRDefault="007D6C94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5A8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1E9DC74F" w14:textId="65F6A4FF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204" w14:textId="421239C8" w:rsidR="007D6C94" w:rsidRPr="00245A83" w:rsidRDefault="007D6C94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 w:rsidRPr="00245A83">
              <w:rPr>
                <w:lang w:val="nl-NL"/>
              </w:rP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461" w14:textId="223F002E" w:rsidR="007D6C94" w:rsidRPr="00245A83" w:rsidRDefault="007D6C94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5A83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6C94" w14:paraId="3AE18905" w14:textId="32A13700" w:rsidTr="006A22E8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F2C6" w14:textId="17A635DE" w:rsidR="007D6C94" w:rsidRPr="00245A83" w:rsidRDefault="007D6C94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 w:rsidRPr="00245A83">
              <w:rPr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5DF0" w14:textId="64F8AA11" w:rsidR="007D6C94" w:rsidRPr="00BE0230" w:rsidRDefault="007D6C94" w:rsidP="00245A83">
            <w:pPr>
              <w:keepNext/>
              <w:keepLines/>
              <w:spacing w:before="240" w:after="60"/>
              <w:outlineLvl w:val="0"/>
              <w:rPr>
                <w:lang w:val="nl-NL"/>
              </w:rPr>
            </w:pPr>
            <w:r w:rsidRPr="00BE0230">
              <w:rPr>
                <w:lang w:val="nl-NL"/>
              </w:rPr>
              <w:t xml:space="preserve">va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  <w:r w:rsidRPr="00BE0230">
              <w:rPr>
                <w:lang w:val="nl-NL"/>
              </w:rPr>
              <w:t xml:space="preserve"> to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BE0230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Pr="00BE0230">
              <w:rPr>
                <w:noProof/>
                <w:lang w:val="nl-NL"/>
              </w:rPr>
              <w:t>dd-mm-jjjj</w:t>
            </w:r>
            <w:r>
              <w:fldChar w:fldCharType="end"/>
            </w:r>
          </w:p>
        </w:tc>
      </w:tr>
    </w:tbl>
    <w:p w14:paraId="70F9FDED" w14:textId="6EAC9E81" w:rsidR="00FE0F25" w:rsidRPr="00824737" w:rsidRDefault="00FE0F25" w:rsidP="00245A83">
      <w:pPr>
        <w:keepNext/>
        <w:keepLines/>
        <w:spacing w:before="240" w:after="60"/>
        <w:outlineLvl w:val="0"/>
        <w:rPr>
          <w:b/>
          <w:bCs/>
        </w:rPr>
      </w:pPr>
    </w:p>
    <w:sectPr w:rsidR="00FE0F25" w:rsidRPr="00824737" w:rsidSect="0006057A">
      <w:headerReference w:type="default" r:id="rId14"/>
      <w:footerReference w:type="default" r:id="rId15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144AD" w14:textId="77777777" w:rsidR="00F61D36" w:rsidRDefault="00F61D36" w:rsidP="0019455C">
      <w:r>
        <w:separator/>
      </w:r>
    </w:p>
  </w:endnote>
  <w:endnote w:type="continuationSeparator" w:id="0">
    <w:p w14:paraId="2ABE210A" w14:textId="77777777" w:rsidR="00F61D36" w:rsidRDefault="00F61D36" w:rsidP="0019455C">
      <w:r>
        <w:continuationSeparator/>
      </w:r>
    </w:p>
  </w:endnote>
  <w:endnote w:type="continuationNotice" w:id="1">
    <w:p w14:paraId="1D4450BA" w14:textId="77777777" w:rsidR="00F61D36" w:rsidRDefault="00F61D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Content>
      <w:sdt>
        <w:sdtPr>
          <w:id w:val="1543167802"/>
          <w:docPartObj>
            <w:docPartGallery w:val="Page Numbers (Top of Page)"/>
            <w:docPartUnique/>
          </w:docPartObj>
        </w:sdtPr>
        <w:sdtContent>
          <w:p w14:paraId="61624424" w14:textId="2C8E9D33" w:rsidR="005B5B54" w:rsidRDefault="00071711" w:rsidP="00071711">
            <w:pPr>
              <w:pStyle w:val="Voettekst"/>
            </w:pPr>
            <w:r>
              <w:t>B</w:t>
            </w:r>
            <w:r w:rsidR="000C060B">
              <w:t xml:space="preserve">ijlage </w:t>
            </w:r>
            <w:r w:rsidR="00245A83">
              <w:t>4</w:t>
            </w:r>
            <w:r w:rsidR="000C060B">
              <w:t xml:space="preserve"> -</w:t>
            </w:r>
            <w:r w:rsidR="000C060B" w:rsidRPr="000C060B">
              <w:t xml:space="preserve"> </w:t>
            </w:r>
            <w:r w:rsidR="003654B1">
              <w:t>Referentieverklaring</w:t>
            </w:r>
            <w:r w:rsidR="000C060B" w:rsidRPr="000C060B">
              <w:t xml:space="preserve"> behorend bij</w:t>
            </w:r>
            <w:r w:rsidR="00C93480">
              <w:t xml:space="preserve"> Databeheer LMVW</w:t>
            </w:r>
            <w:r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C93480">
              <w:rPr>
                <w:rStyle w:val="Paginanummer"/>
                <w:rFonts w:cs="Verdana"/>
                <w:b/>
                <w:bCs/>
                <w:szCs w:val="16"/>
              </w:rPr>
              <w:t>Ministerie van Binnenlandse Zaken en Koninkrijksrelaties</w:t>
            </w:r>
            <w:r w:rsidR="00620FD8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C93480">
              <w:rPr>
                <w:rStyle w:val="Paginanummer"/>
                <w:rFonts w:cs="Verdana"/>
                <w:b/>
                <w:bCs/>
                <w:szCs w:val="16"/>
              </w:rPr>
              <w:t xml:space="preserve">- </w:t>
            </w:r>
            <w:r w:rsidR="00C93480" w:rsidRPr="001A7887">
              <w:rPr>
                <w:rStyle w:val="Paginanummer"/>
                <w:rFonts w:cs="Verdana"/>
                <w:szCs w:val="16"/>
              </w:rPr>
              <w:t>201865002.345.003</w:t>
            </w:r>
            <w:r w:rsidR="00C93480">
              <w:rPr>
                <w:rStyle w:val="Paginanummer"/>
                <w:rFonts w:cs="Verdana"/>
                <w:szCs w:val="16"/>
              </w:rPr>
              <w:t xml:space="preserve"> – 17 juli 2026 </w:t>
            </w:r>
            <w:r w:rsidR="00620FD8">
              <w:rPr>
                <w:rStyle w:val="Paginanummer"/>
                <w:rFonts w:cs="Verdana"/>
                <w:szCs w:val="16"/>
              </w:rPr>
              <w:t>–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7F05" w14:textId="77777777" w:rsidR="00F61D36" w:rsidRDefault="00F61D36" w:rsidP="0019455C">
      <w:r>
        <w:separator/>
      </w:r>
    </w:p>
  </w:footnote>
  <w:footnote w:type="continuationSeparator" w:id="0">
    <w:p w14:paraId="608A4DDD" w14:textId="77777777" w:rsidR="00F61D36" w:rsidRDefault="00F61D36" w:rsidP="0019455C">
      <w:r>
        <w:continuationSeparator/>
      </w:r>
    </w:p>
  </w:footnote>
  <w:footnote w:type="continuationNotice" w:id="1">
    <w:p w14:paraId="2835081A" w14:textId="77777777" w:rsidR="00F61D36" w:rsidRDefault="00F61D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9"/>
  </w:num>
  <w:num w:numId="2" w16cid:durableId="2007395780">
    <w:abstractNumId w:val="15"/>
  </w:num>
  <w:num w:numId="3" w16cid:durableId="1804762375">
    <w:abstractNumId w:val="18"/>
  </w:num>
  <w:num w:numId="4" w16cid:durableId="1698702316">
    <w:abstractNumId w:val="17"/>
  </w:num>
  <w:num w:numId="5" w16cid:durableId="940332248">
    <w:abstractNumId w:val="11"/>
  </w:num>
  <w:num w:numId="6" w16cid:durableId="146871078">
    <w:abstractNumId w:val="13"/>
  </w:num>
  <w:num w:numId="7" w16cid:durableId="7339660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4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2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3"/>
  </w:num>
  <w:num w:numId="14" w16cid:durableId="1442531009">
    <w:abstractNumId w:val="16"/>
  </w:num>
  <w:num w:numId="15" w16cid:durableId="1328170029">
    <w:abstractNumId w:val="3"/>
  </w:num>
  <w:num w:numId="16" w16cid:durableId="1268732754">
    <w:abstractNumId w:val="26"/>
  </w:num>
  <w:num w:numId="17" w16cid:durableId="1249196998">
    <w:abstractNumId w:val="12"/>
  </w:num>
  <w:num w:numId="18" w16cid:durableId="1689791216">
    <w:abstractNumId w:val="25"/>
  </w:num>
  <w:num w:numId="19" w16cid:durableId="314920309">
    <w:abstractNumId w:val="21"/>
  </w:num>
  <w:num w:numId="20" w16cid:durableId="1225675516">
    <w:abstractNumId w:val="19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4"/>
  </w:num>
  <w:num w:numId="25" w16cid:durableId="1275215301">
    <w:abstractNumId w:val="7"/>
  </w:num>
  <w:num w:numId="26" w16cid:durableId="761411164">
    <w:abstractNumId w:val="20"/>
  </w:num>
  <w:num w:numId="27" w16cid:durableId="48235387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2996"/>
    <w:rsid w:val="00166D3A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16DA"/>
    <w:rsid w:val="001C76B1"/>
    <w:rsid w:val="001D3CD0"/>
    <w:rsid w:val="001D4E2B"/>
    <w:rsid w:val="001D7978"/>
    <w:rsid w:val="001E0A38"/>
    <w:rsid w:val="001E376B"/>
    <w:rsid w:val="001F2DA2"/>
    <w:rsid w:val="001F5166"/>
    <w:rsid w:val="001F5DFA"/>
    <w:rsid w:val="002025B6"/>
    <w:rsid w:val="002159DC"/>
    <w:rsid w:val="002177C5"/>
    <w:rsid w:val="00221450"/>
    <w:rsid w:val="00224E4E"/>
    <w:rsid w:val="00231B7D"/>
    <w:rsid w:val="0023594F"/>
    <w:rsid w:val="00236EAD"/>
    <w:rsid w:val="00241256"/>
    <w:rsid w:val="00245845"/>
    <w:rsid w:val="00245A83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273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3E57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4F7D3A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7E3CBD"/>
    <w:rsid w:val="00800CDC"/>
    <w:rsid w:val="00806ECF"/>
    <w:rsid w:val="00807C14"/>
    <w:rsid w:val="008138F1"/>
    <w:rsid w:val="008140A0"/>
    <w:rsid w:val="00824180"/>
    <w:rsid w:val="00824737"/>
    <w:rsid w:val="00832F79"/>
    <w:rsid w:val="00833DC3"/>
    <w:rsid w:val="00837430"/>
    <w:rsid w:val="008578A5"/>
    <w:rsid w:val="00862B76"/>
    <w:rsid w:val="00862E5F"/>
    <w:rsid w:val="008703AA"/>
    <w:rsid w:val="00890899"/>
    <w:rsid w:val="00891A7D"/>
    <w:rsid w:val="00894E8F"/>
    <w:rsid w:val="008A126E"/>
    <w:rsid w:val="008A6680"/>
    <w:rsid w:val="008B328C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60C5E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2CEF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3480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3375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0B01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31A05"/>
    <w:rsid w:val="00F31E1C"/>
    <w:rsid w:val="00F61D36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1251AEBF-449C-4842-A879-498B33BD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80721"/>
    <w:rsid w:val="000E43D6"/>
    <w:rsid w:val="000F3685"/>
    <w:rsid w:val="001001A0"/>
    <w:rsid w:val="001D4F15"/>
    <w:rsid w:val="00277CFD"/>
    <w:rsid w:val="002C6184"/>
    <w:rsid w:val="00310588"/>
    <w:rsid w:val="0045135C"/>
    <w:rsid w:val="004602B1"/>
    <w:rsid w:val="004676B2"/>
    <w:rsid w:val="00527D7D"/>
    <w:rsid w:val="005C40BF"/>
    <w:rsid w:val="0064261A"/>
    <w:rsid w:val="006618BA"/>
    <w:rsid w:val="00663E98"/>
    <w:rsid w:val="006D3DA4"/>
    <w:rsid w:val="006D48C1"/>
    <w:rsid w:val="00803EAF"/>
    <w:rsid w:val="008C76D5"/>
    <w:rsid w:val="00960C5E"/>
    <w:rsid w:val="00976186"/>
    <w:rsid w:val="00993CDF"/>
    <w:rsid w:val="009D30F2"/>
    <w:rsid w:val="00A057D6"/>
    <w:rsid w:val="00A35C5F"/>
    <w:rsid w:val="00B52DEB"/>
    <w:rsid w:val="00BA2CEF"/>
    <w:rsid w:val="00C763BE"/>
    <w:rsid w:val="00CD3375"/>
    <w:rsid w:val="00D45B77"/>
    <w:rsid w:val="00DE4938"/>
    <w:rsid w:val="00E40B01"/>
    <w:rsid w:val="00F46AED"/>
    <w:rsid w:val="00F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AA142B8F6FD4DA8EE05AAED09E269" ma:contentTypeVersion="37" ma:contentTypeDescription="Een nieuw document maken." ma:contentTypeScope="" ma:versionID="a6c9b18feaea09d66365b496a367a4d5">
  <xsd:schema xmlns:xsd="http://www.w3.org/2001/XMLSchema" xmlns:xs="http://www.w3.org/2001/XMLSchema" xmlns:p="http://schemas.microsoft.com/office/2006/metadata/properties" xmlns:ns1="http://schemas.microsoft.com/sharepoint/v3" xmlns:ns2="a8ceb1b9-211d-4f1e-9dba-e6248c97a291" xmlns:ns3="911caec8-4958-4546-a964-435b8de3c8e6" targetNamespace="http://schemas.microsoft.com/office/2006/metadata/properties" ma:root="true" ma:fieldsID="723f2622f45971b9081aac3ec3add70d" ns1:_="" ns2:_="" ns3:_="">
    <xsd:import namespace="http://schemas.microsoft.com/sharepoint/v3"/>
    <xsd:import namespace="a8ceb1b9-211d-4f1e-9dba-e6248c97a291"/>
    <xsd:import namespace="911caec8-4958-4546-a964-435b8de3c8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Jaar" minOccurs="0"/>
                <xsd:element ref="ns3:Klantnaam" minOccurs="0"/>
                <xsd:element ref="ns3:TeamleaderProjectnummer" minOccurs="0"/>
                <xsd:element ref="ns3:Documenttype" minOccurs="0"/>
                <xsd:element ref="ns3:MediaLengthInSeconds" minOccurs="0"/>
                <xsd:element ref="ns3:Medewerker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Practice" minOccurs="0"/>
                <xsd:element ref="ns3:Industry" minOccurs="0"/>
                <xsd:element ref="ns3:Status" minOccurs="0"/>
                <xsd:element ref="ns3:Laatstgewijzigd" minOccurs="0"/>
                <xsd:element ref="ns3:Onderdelen" minOccurs="0"/>
                <xsd:element ref="ns3:Confidentiality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b1b9-211d-4f1e-9dba-e6248c97a2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c91e2903-0bee-4cd4-adc7-d87547724283}" ma:internalName="TaxCatchAll" ma:showField="CatchAllData" ma:web="a8ceb1b9-211d-4f1e-9dba-e6248c97a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caec8-4958-4546-a964-435b8de3c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Jaar" ma:index="22" nillable="true" ma:displayName="Jaar" ma:internalName="Jaar">
      <xsd:simpleType>
        <xsd:restriction base="dms:Text">
          <xsd:maxLength value="255"/>
        </xsd:restriction>
      </xsd:simpleType>
    </xsd:element>
    <xsd:element name="Klantnaam" ma:index="23" nillable="true" ma:displayName="Klantnaam" ma:format="Dropdown" ma:internalName="Klantnaam">
      <xsd:simpleType>
        <xsd:restriction base="dms:Text">
          <xsd:maxLength value="255"/>
        </xsd:restriction>
      </xsd:simpleType>
    </xsd:element>
    <xsd:element name="TeamleaderProjectnummer" ma:index="24" nillable="true" ma:displayName="Teamleader Projectnummer" ma:format="Dropdown" ma:internalName="TeamleaderProjectnummer" ma:percentage="FALSE">
      <xsd:simpleType>
        <xsd:restriction base="dms:Number"/>
      </xsd:simpleType>
    </xsd:element>
    <xsd:element name="Documenttype" ma:index="25" nillable="true" ma:displayName="Documenttype" ma:format="Dropdown" ma:internalName="Documenttype">
      <xsd:simpleType>
        <xsd:restriction base="dms:Choice">
          <xsd:enumeration value="Contract"/>
          <xsd:enumeration value="VOG"/>
          <xsd:enumeration value="Geheimhoudingsverklaring"/>
          <xsd:enumeration value="Raamovereenkomst"/>
          <xsd:enumeration value="Overig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Medewerkers" ma:index="27" nillable="true" ma:displayName="Eigenaar" ma:format="Dropdown" ma:list="UserInfo" ma:SharePointGroup="0" ma:internalName="Medewerk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Afbeeldingtags" ma:readOnly="false" ma:fieldId="{5cf76f15-5ced-4ddc-b409-7134ff3c332f}" ma:taxonomyMulti="true" ma:sspId="1946a39a-09f2-4cae-bbc1-ffffabdf3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actice" ma:index="32" nillable="true" ma:displayName="Practice" ma:format="Dropdown" ma:internalName="Pract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&amp;O"/>
                    <xsd:enumeration value="Digital"/>
                    <xsd:enumeration value="Procurement"/>
                    <xsd:enumeration value="Algemeen"/>
                  </xsd:restriction>
                </xsd:simpleType>
              </xsd:element>
            </xsd:sequence>
          </xsd:extension>
        </xsd:complexContent>
      </xsd:complexType>
    </xsd:element>
    <xsd:element name="Industry" ma:index="33" nillable="true" ma:displayName="Industry" ma:format="Dropdown" ma:internalName="Indus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ment"/>
                    <xsd:enumeration value="Health"/>
                    <xsd:enumeration value="Mobility &amp; Logistics"/>
                    <xsd:enumeration value="Retail &amp; Consumers Goods, Manufacturing &amp; Hight-Tech"/>
                    <xsd:enumeration value="Kernproces"/>
                  </xsd:restriction>
                </xsd:simpleType>
              </xsd:element>
            </xsd:sequence>
          </xsd:extension>
        </xsd:complexContent>
      </xsd:complexType>
    </xsd:element>
    <xsd:element name="Status" ma:index="34" nillable="true" ma:displayName="Status" ma:format="Dropdown" ma:internalName="Status">
      <xsd:simpleType>
        <xsd:restriction base="dms:Choice">
          <xsd:enumeration value="Bruikbaar"/>
          <xsd:enumeration value="Te verbeteren"/>
          <xsd:enumeration value="(nog) niet bruikbaar"/>
        </xsd:restriction>
      </xsd:simpleType>
    </xsd:element>
    <xsd:element name="Laatstgewijzigd" ma:index="35" nillable="true" ma:displayName="Laatst gewijzigd" ma:format="DateOnly" ma:internalName="Laatstgewijzigd">
      <xsd:simpleType>
        <xsd:restriction base="dms:DateTime"/>
      </xsd:simpleType>
    </xsd:element>
    <xsd:element name="Onderdelen" ma:index="37" nillable="true" ma:displayName="Onderdelen" ma:format="Dropdown" ma:internalName="Onderdele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ethoden/modellen"/>
                        <xsd:enumeration value="Workshops/training"/>
                        <xsd:enumeration value="Tools"/>
                        <xsd:enumeration value="Templates"/>
                        <xsd:enumeration value="Cases"/>
                        <xsd:enumeration value="Checklists"/>
                        <xsd:enumeration value="Lessons learned"/>
                        <xsd:enumeration value="Kostenplaatj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nfidentiality" ma:index="38" nillable="true" ma:displayName="Confidentiality" ma:format="Dropdown" ma:internalName="Confidentiality">
      <xsd:simpleType>
        <xsd:restriction base="dms:Choice">
          <xsd:enumeration value="Confidential"/>
          <xsd:enumeration value="Restricted"/>
          <xsd:enumeration value="Public"/>
        </xsd:restriction>
      </xsd:simple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4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3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ewerkers xmlns="911caec8-4958-4546-a964-435b8de3c8e6">
      <UserInfo>
        <DisplayName/>
        <AccountId xsi:nil="true"/>
        <AccountType/>
      </UserInfo>
    </Medewerkers>
    <_ip_UnifiedCompliancePolicyUIAction xmlns="http://schemas.microsoft.com/sharepoint/v3" xsi:nil="true"/>
    <Documenttype xmlns="911caec8-4958-4546-a964-435b8de3c8e6" xsi:nil="true"/>
    <Practice xmlns="911caec8-4958-4546-a964-435b8de3c8e6" xsi:nil="true"/>
    <lcf76f155ced4ddcb4097134ff3c332f xmlns="911caec8-4958-4546-a964-435b8de3c8e6">
      <Terms xmlns="http://schemas.microsoft.com/office/infopath/2007/PartnerControls"/>
    </lcf76f155ced4ddcb4097134ff3c332f>
    <Onderdelen xmlns="911caec8-4958-4546-a964-435b8de3c8e6" xsi:nil="true"/>
    <_ip_UnifiedCompliancePolicyProperties xmlns="http://schemas.microsoft.com/sharepoint/v3" xsi:nil="true"/>
    <Klantnaam xmlns="911caec8-4958-4546-a964-435b8de3c8e6" xsi:nil="true"/>
    <TaxCatchAll xmlns="a8ceb1b9-211d-4f1e-9dba-e6248c97a291" xsi:nil="true"/>
    <Jaar xmlns="911caec8-4958-4546-a964-435b8de3c8e6" xsi:nil="true"/>
    <TeamleaderProjectnummer xmlns="911caec8-4958-4546-a964-435b8de3c8e6" xsi:nil="true"/>
    <Laatstgewijzigd xmlns="911caec8-4958-4546-a964-435b8de3c8e6" xsi:nil="true"/>
    <Status xmlns="911caec8-4958-4546-a964-435b8de3c8e6" xsi:nil="true"/>
    <Industry xmlns="911caec8-4958-4546-a964-435b8de3c8e6" xsi:nil="true"/>
    <Confidentiality xmlns="911caec8-4958-4546-a964-435b8de3c8e6" xsi:nil="true"/>
    <_dlc_DocId xmlns="a8ceb1b9-211d-4f1e-9dba-e6248c97a291">PWKQU7YJSKVM-1613645281-316629</_dlc_DocId>
    <_dlc_DocIdUrl xmlns="a8ceb1b9-211d-4f1e-9dba-e6248c97a291">
      <Url>https://supplyvalue.sharepoint.com/_layouts/15/DocIdRedir.aspx?ID=PWKQU7YJSKVM-1613645281-316629</Url>
      <Description>PWKQU7YJSKVM-1613645281-3166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48EFE-BCC3-49CB-9ABA-12518BEB4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ceb1b9-211d-4f1e-9dba-e6248c97a291"/>
    <ds:schemaRef ds:uri="911caec8-4958-4546-a964-435b8de3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A49F6-FF36-4AA0-B830-A2735E918E31}">
  <ds:schemaRefs>
    <ds:schemaRef ds:uri="http://schemas.microsoft.com/office/2006/metadata/properties"/>
    <ds:schemaRef ds:uri="http://schemas.microsoft.com/office/infopath/2007/PartnerControls"/>
    <ds:schemaRef ds:uri="911caec8-4958-4546-a964-435b8de3c8e6"/>
    <ds:schemaRef ds:uri="http://schemas.microsoft.com/sharepoint/v3"/>
    <ds:schemaRef ds:uri="a8ceb1b9-211d-4f1e-9dba-e6248c97a291"/>
  </ds:schemaRefs>
</ds:datastoreItem>
</file>

<file path=customXml/itemProps3.xml><?xml version="1.0" encoding="utf-8"?>
<ds:datastoreItem xmlns:ds="http://schemas.openxmlformats.org/officeDocument/2006/customXml" ds:itemID="{97EAA423-D8A9-43C0-953A-42324A9E76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de Vree</dc:creator>
  <cp:keywords/>
  <dc:description/>
  <cp:lastModifiedBy>Maxim de Vree</cp:lastModifiedBy>
  <cp:revision>4</cp:revision>
  <dcterms:created xsi:type="dcterms:W3CDTF">2026-07-14T12:10:00Z</dcterms:created>
  <dcterms:modified xsi:type="dcterms:W3CDTF">2026-07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AA142B8F6FD4DA8EE05AAED09E269</vt:lpwstr>
  </property>
  <property fmtid="{D5CDD505-2E9C-101B-9397-08002B2CF9AE}" pid="3" name="_dlc_DocIdItemGuid">
    <vt:lpwstr>46368d23-ef6e-45fb-b622-451280511ff2</vt:lpwstr>
  </property>
  <property fmtid="{D5CDD505-2E9C-101B-9397-08002B2CF9AE}" pid="4" name="MediaServiceImageTags">
    <vt:lpwstr/>
  </property>
</Properties>
</file>